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 w:rsidRPr="001D245C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43C8F" w14:textId="77777777" w:rsidR="005F10B5" w:rsidRDefault="005F10B5" w:rsidP="00AB7023">
      <w:r>
        <w:separator/>
      </w:r>
    </w:p>
  </w:endnote>
  <w:endnote w:type="continuationSeparator" w:id="0">
    <w:p w14:paraId="19D781AE" w14:textId="77777777" w:rsidR="005F10B5" w:rsidRDefault="005F10B5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2A782" w14:textId="77777777" w:rsidR="005F10B5" w:rsidRDefault="005F10B5" w:rsidP="00AB7023">
      <w:r>
        <w:separator/>
      </w:r>
    </w:p>
  </w:footnote>
  <w:footnote w:type="continuationSeparator" w:id="0">
    <w:p w14:paraId="68088B5E" w14:textId="77777777" w:rsidR="005F10B5" w:rsidRDefault="005F10B5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5C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0B5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76CE9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777BB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athimath sanooha</cp:lastModifiedBy>
  <cp:revision>3</cp:revision>
  <cp:lastPrinted>2020-12-28T10:04:00Z</cp:lastPrinted>
  <dcterms:created xsi:type="dcterms:W3CDTF">2023-09-06T05:50:00Z</dcterms:created>
  <dcterms:modified xsi:type="dcterms:W3CDTF">2024-12-01T06:54:00Z</dcterms:modified>
</cp:coreProperties>
</file>